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B4C8" w14:textId="558EC619" w:rsidR="00D1010D" w:rsidRDefault="00A62DC2">
      <w:r>
        <w:t>The chart below illustrates</w:t>
      </w:r>
      <w:r w:rsidR="4A5C38C6">
        <w:t xml:space="preserve"> the governance process for course/program proposals. Please refer to the Lumen Workflow steps listed on the top right corner of the proposal to view information specific to your course/program proposal.</w:t>
      </w:r>
    </w:p>
    <w:p w14:paraId="3FDDA878" w14:textId="2D2A840A" w:rsidR="00AA06BF" w:rsidRDefault="00AA06BF"/>
    <w:p w14:paraId="531830EC" w14:textId="1D38959A" w:rsidR="00AA06BF" w:rsidRDefault="00AA06BF">
      <w:r w:rsidRPr="00083FDE">
        <w:rPr>
          <w:b/>
          <w:bCs/>
        </w:rPr>
        <w:t>Some program proposals require additional approval(s) beyond the University Academic Planning Council</w:t>
      </w:r>
      <w:r>
        <w:t xml:space="preserve">. For example, new major/degree proposals or requests for online tuition require approval by the UW-System Board of Regents. Teacher certification programs require </w:t>
      </w:r>
      <w:r w:rsidR="0026788B">
        <w:t>approval</w:t>
      </w:r>
      <w:r>
        <w:t xml:space="preserve"> by the Wisconsin Department of Public Instruction. </w:t>
      </w:r>
    </w:p>
    <w:p w14:paraId="1ED00845" w14:textId="2DD9F1F2" w:rsidR="000E55C3" w:rsidRDefault="000E55C3"/>
    <w:p w14:paraId="1D239134" w14:textId="6A280982" w:rsidR="000E55C3" w:rsidRDefault="000E55C3">
      <w:r>
        <w:t xml:space="preserve">Contact the SoE Dean’s Office with academic planning-related questions or concerns. </w:t>
      </w:r>
    </w:p>
    <w:p w14:paraId="72B8DAB0" w14:textId="77777777" w:rsidR="003A5456" w:rsidRDefault="003A5456"/>
    <w:p w14:paraId="77327336" w14:textId="6E2C9F8C" w:rsidR="003A5456" w:rsidRDefault="003A5456">
      <w:r>
        <w:t xml:space="preserve">See KB for course approval process: </w:t>
      </w:r>
      <w:hyperlink r:id="rId8" w:history="1">
        <w:r w:rsidRPr="00B52717">
          <w:rPr>
            <w:rStyle w:val="Hyperlink"/>
          </w:rPr>
          <w:t>https://kb.wisc.edu/lumen/78280</w:t>
        </w:r>
      </w:hyperlink>
      <w:r>
        <w:t xml:space="preserve"> </w:t>
      </w:r>
    </w:p>
    <w:p w14:paraId="40F1C003" w14:textId="6762DF8F" w:rsidR="003A5456" w:rsidRDefault="003A5456">
      <w:r>
        <w:t xml:space="preserve">See KB for program approval process: </w:t>
      </w:r>
      <w:hyperlink r:id="rId9" w:history="1">
        <w:r w:rsidR="005B218C">
          <w:rPr>
            <w:rStyle w:val="Hyperlink"/>
            <w:highlight w:val="yellow"/>
          </w:rPr>
          <w:t>https://kb.wisc.edu/lumen/134354</w:t>
        </w:r>
      </w:hyperlink>
      <w:r>
        <w:t xml:space="preserve"> </w:t>
      </w:r>
    </w:p>
    <w:p w14:paraId="7E334221" w14:textId="424CC0FE" w:rsidR="00DB3A51" w:rsidRDefault="00DB3A51"/>
    <w:p w14:paraId="1594A64C" w14:textId="25560B40" w:rsidR="00DB3A51" w:rsidRDefault="00380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D2A3C" wp14:editId="64D10758">
                <wp:simplePos x="0" y="0"/>
                <wp:positionH relativeFrom="margin">
                  <wp:posOffset>2442845</wp:posOffset>
                </wp:positionH>
                <wp:positionV relativeFrom="paragraph">
                  <wp:posOffset>28575</wp:posOffset>
                </wp:positionV>
                <wp:extent cx="11703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D54A5" w14:textId="412444EA" w:rsidR="005A7A8A" w:rsidRPr="00136907" w:rsidRDefault="00966D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education.wisc.edu/" </w:instrText>
                            </w:r>
                            <w:r>
                              <w:fldChar w:fldCharType="separate"/>
                            </w:r>
                            <w:r w:rsidR="00913F53">
                              <w:rPr>
                                <w:rStyle w:val="Hyperlink"/>
                                <w:color w:val="FFFFFF" w:themeColor="background1"/>
                              </w:rPr>
                              <w:t>Department(s)</w:t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</w:rPr>
                              <w:fldChar w:fldCharType="end"/>
                            </w:r>
                            <w:r w:rsidR="00380851" w:rsidRPr="00380851">
                              <w:rPr>
                                <w:rStyle w:val="Hyperlink"/>
                                <w:color w:val="FFFFFF" w:themeColor="background1"/>
                                <w:vertAlign w:val="superscript"/>
                              </w:rPr>
                              <w:t>1</w:t>
                            </w:r>
                            <w:r w:rsidR="005A7A8A" w:rsidRPr="0013690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D2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35pt;margin-top:2.25pt;width:9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" fillcolor="#c00000" stroked="f" strokeweight="1pt">
                <v:textbox style="mso-fit-shape-to-text:t">
                  <w:txbxContent>
                    <w:p w14:paraId="3E6D54A5" w14:textId="412444EA" w:rsidR="005A7A8A" w:rsidRPr="00136907" w:rsidRDefault="00966D33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education.wisc.edu/" </w:instrText>
                      </w:r>
                      <w:r>
                        <w:fldChar w:fldCharType="separate"/>
                      </w:r>
                      <w:r w:rsidR="00913F53">
                        <w:rPr>
                          <w:rStyle w:val="Hyperlink"/>
                          <w:color w:val="FFFFFF" w:themeColor="background1"/>
                        </w:rPr>
                        <w:t>Department(s)</w:t>
                      </w:r>
                      <w:r>
                        <w:rPr>
                          <w:rStyle w:val="Hyperlink"/>
                          <w:color w:val="FFFFFF" w:themeColor="background1"/>
                        </w:rPr>
                        <w:fldChar w:fldCharType="end"/>
                      </w:r>
                      <w:r w:rsidR="00380851" w:rsidRPr="00380851">
                        <w:rPr>
                          <w:rStyle w:val="Hyperlink"/>
                          <w:color w:val="FFFFFF" w:themeColor="background1"/>
                          <w:vertAlign w:val="superscript"/>
                        </w:rPr>
                        <w:t>1</w:t>
                      </w:r>
                      <w:r w:rsidR="005A7A8A" w:rsidRPr="0013690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6DA2E7" wp14:editId="5945D2C6">
                <wp:simplePos x="0" y="0"/>
                <wp:positionH relativeFrom="margin">
                  <wp:align>right</wp:align>
                </wp:positionH>
                <wp:positionV relativeFrom="paragraph">
                  <wp:posOffset>4950401</wp:posOffset>
                </wp:positionV>
                <wp:extent cx="5942965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74CE5" w14:textId="192629E4" w:rsidR="005A7A8A" w:rsidRPr="00FC7EA2" w:rsidRDefault="005A7A8A" w:rsidP="00FC7EA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C7EA2">
                              <w:rPr>
                                <w:color w:val="000000" w:themeColor="text1"/>
                                <w:sz w:val="20"/>
                              </w:rPr>
                              <w:t xml:space="preserve">*Not all courses need approval from other School/College Curriculum Committees. Courses with the following will need </w:t>
                            </w:r>
                            <w:r w:rsidR="00C77D0C">
                              <w:rPr>
                                <w:color w:val="000000" w:themeColor="text1"/>
                                <w:sz w:val="20"/>
                              </w:rPr>
                              <w:t>additional approval from other School/College Curriculum Committees</w:t>
                            </w:r>
                            <w:r w:rsidRPr="00FC7EA2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</w:p>
                          <w:p w14:paraId="64BEB9C5" w14:textId="0D555B43" w:rsidR="005A7A8A" w:rsidRDefault="005A7A8A" w:rsidP="00FC7EA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C7EA2">
                              <w:rPr>
                                <w:color w:val="000000" w:themeColor="text1"/>
                                <w:sz w:val="20"/>
                              </w:rPr>
                              <w:t>(1</w:t>
                            </w:r>
                            <w:r w:rsidR="00FC7EA2">
                              <w:rPr>
                                <w:color w:val="000000" w:themeColor="text1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="00FC7EA2">
                              <w:rPr>
                                <w:color w:val="000000" w:themeColor="text1"/>
                                <w:sz w:val="20"/>
                              </w:rPr>
                              <w:t>crosslist</w:t>
                            </w:r>
                            <w:proofErr w:type="spellEnd"/>
                            <w:r w:rsidRPr="00FC7EA2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C7EA2" w:rsidRPr="00FC7EA2">
                              <w:rPr>
                                <w:color w:val="000000" w:themeColor="text1"/>
                                <w:sz w:val="20"/>
                              </w:rPr>
                              <w:t xml:space="preserve">with department </w:t>
                            </w:r>
                            <w:r w:rsidRPr="00FC7EA2">
                              <w:rPr>
                                <w:color w:val="000000" w:themeColor="text1"/>
                                <w:sz w:val="20"/>
                              </w:rPr>
                              <w:t xml:space="preserve">outside of SoE, (2) </w:t>
                            </w:r>
                            <w:r w:rsidR="00FE7104">
                              <w:rPr>
                                <w:color w:val="000000" w:themeColor="text1"/>
                                <w:sz w:val="20"/>
                              </w:rPr>
                              <w:t>general education designations</w:t>
                            </w:r>
                            <w:r w:rsidR="00793B1B">
                              <w:rPr>
                                <w:color w:val="000000" w:themeColor="text1"/>
                                <w:sz w:val="20"/>
                              </w:rPr>
                              <w:t xml:space="preserve"> and attributes (LAS credit, breadth, Communications A-B, Quantitative Reasoning A-B, ethnic studies, etc.) </w:t>
                            </w:r>
                            <w:r w:rsidR="00C77D0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5E2078F1" w14:textId="77777777" w:rsidR="00C00C2B" w:rsidRDefault="00C00C2B" w:rsidP="00FC7EA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FE18BFA" w14:textId="0135EBE3" w:rsidR="00380851" w:rsidRDefault="00C00C2B" w:rsidP="00FC7EA2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¹</w:t>
                            </w:r>
                            <w:r w:rsidR="00B1641B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Committee</w:t>
                            </w:r>
                            <w:r w:rsidR="00380851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1641B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named link to webpage</w:t>
                            </w:r>
                          </w:p>
                          <w:p w14:paraId="091F80B3" w14:textId="46B594DF" w:rsidR="00C00C2B" w:rsidRPr="00FC7EA2" w:rsidRDefault="00380851" w:rsidP="00FC7EA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80851">
                              <w:rPr>
                                <w:rFonts w:cstheme="minorHAnsi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 w:rsidR="006159B3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 xml:space="preserve">Only </w:t>
                            </w:r>
                            <w:r w:rsidR="006159B3">
                              <w:rPr>
                                <w:color w:val="000000" w:themeColor="text1"/>
                                <w:sz w:val="20"/>
                              </w:rPr>
                              <w:t>g</w:t>
                            </w:r>
                            <w:r w:rsidR="00C00C2B">
                              <w:rPr>
                                <w:color w:val="000000" w:themeColor="text1"/>
                                <w:sz w:val="20"/>
                              </w:rPr>
                              <w:t>raduate programs need approval from GF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DA2E7" id="Text Box 7" o:spid="_x0000_s1027" type="#_x0000_t202" style="position:absolute;margin-left:416.75pt;margin-top:389.8pt;width:467.9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" filled="f" stroked="f" strokeweight="1pt">
                <v:textbox style="mso-fit-shape-to-text:t">
                  <w:txbxContent>
                    <w:p w14:paraId="25174CE5" w14:textId="192629E4" w:rsidR="005A7A8A" w:rsidRPr="00FC7EA2" w:rsidRDefault="005A7A8A" w:rsidP="00FC7EA2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C7EA2">
                        <w:rPr>
                          <w:color w:val="000000" w:themeColor="text1"/>
                          <w:sz w:val="20"/>
                        </w:rPr>
                        <w:t xml:space="preserve">*Not all courses need approval from other School/College Curriculum Committees. Courses with the following will need </w:t>
                      </w:r>
                      <w:r w:rsidR="00C77D0C">
                        <w:rPr>
                          <w:color w:val="000000" w:themeColor="text1"/>
                          <w:sz w:val="20"/>
                        </w:rPr>
                        <w:t>additional approval from other School/College Curriculum Committees</w:t>
                      </w:r>
                      <w:r w:rsidRPr="00FC7EA2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</w:p>
                    <w:p w14:paraId="64BEB9C5" w14:textId="0D555B43" w:rsidR="005A7A8A" w:rsidRDefault="005A7A8A" w:rsidP="00FC7EA2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C7EA2">
                        <w:rPr>
                          <w:color w:val="000000" w:themeColor="text1"/>
                          <w:sz w:val="20"/>
                        </w:rPr>
                        <w:t>(1</w:t>
                      </w:r>
                      <w:r w:rsidR="00FC7EA2">
                        <w:rPr>
                          <w:color w:val="000000" w:themeColor="text1"/>
                          <w:sz w:val="20"/>
                        </w:rPr>
                        <w:t xml:space="preserve">) </w:t>
                      </w:r>
                      <w:proofErr w:type="spellStart"/>
                      <w:r w:rsidR="00FC7EA2">
                        <w:rPr>
                          <w:color w:val="000000" w:themeColor="text1"/>
                          <w:sz w:val="20"/>
                        </w:rPr>
                        <w:t>crosslist</w:t>
                      </w:r>
                      <w:proofErr w:type="spellEnd"/>
                      <w:r w:rsidRPr="00FC7EA2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FC7EA2" w:rsidRPr="00FC7EA2">
                        <w:rPr>
                          <w:color w:val="000000" w:themeColor="text1"/>
                          <w:sz w:val="20"/>
                        </w:rPr>
                        <w:t xml:space="preserve">with department </w:t>
                      </w:r>
                      <w:r w:rsidRPr="00FC7EA2">
                        <w:rPr>
                          <w:color w:val="000000" w:themeColor="text1"/>
                          <w:sz w:val="20"/>
                        </w:rPr>
                        <w:t xml:space="preserve">outside of SoE, (2) </w:t>
                      </w:r>
                      <w:r w:rsidR="00FE7104">
                        <w:rPr>
                          <w:color w:val="000000" w:themeColor="text1"/>
                          <w:sz w:val="20"/>
                        </w:rPr>
                        <w:t>general education designations</w:t>
                      </w:r>
                      <w:r w:rsidR="00793B1B">
                        <w:rPr>
                          <w:color w:val="000000" w:themeColor="text1"/>
                          <w:sz w:val="20"/>
                        </w:rPr>
                        <w:t xml:space="preserve"> and attributes (LAS credit, breadth, Communications A-B, Quantitative Reasoning A-B, ethnic studies, etc.) </w:t>
                      </w:r>
                      <w:r w:rsidR="00C77D0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5E2078F1" w14:textId="77777777" w:rsidR="00C00C2B" w:rsidRDefault="00C00C2B" w:rsidP="00FC7EA2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FE18BFA" w14:textId="0135EBE3" w:rsidR="00380851" w:rsidRDefault="00C00C2B" w:rsidP="00FC7EA2">
                      <w:pPr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</w:rPr>
                        <w:t>¹</w:t>
                      </w:r>
                      <w:r w:rsidR="00B1641B">
                        <w:rPr>
                          <w:rFonts w:cstheme="minorHAnsi"/>
                          <w:color w:val="000000" w:themeColor="text1"/>
                          <w:sz w:val="20"/>
                        </w:rPr>
                        <w:t>Committee</w:t>
                      </w:r>
                      <w:r w:rsidR="00380851">
                        <w:rPr>
                          <w:rFonts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B1641B">
                        <w:rPr>
                          <w:rFonts w:cstheme="minorHAnsi"/>
                          <w:color w:val="000000" w:themeColor="text1"/>
                          <w:sz w:val="20"/>
                        </w:rPr>
                        <w:t>named link to webpage</w:t>
                      </w:r>
                    </w:p>
                    <w:p w14:paraId="091F80B3" w14:textId="46B594DF" w:rsidR="00C00C2B" w:rsidRPr="00FC7EA2" w:rsidRDefault="00380851" w:rsidP="00FC7EA2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380851">
                        <w:rPr>
                          <w:rFonts w:cstheme="minorHAnsi"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 w:rsidR="006159B3">
                        <w:rPr>
                          <w:rFonts w:cstheme="minorHAnsi"/>
                          <w:color w:val="000000" w:themeColor="text1"/>
                          <w:sz w:val="20"/>
                        </w:rPr>
                        <w:t xml:space="preserve">Only </w:t>
                      </w:r>
                      <w:r w:rsidR="006159B3">
                        <w:rPr>
                          <w:color w:val="000000" w:themeColor="text1"/>
                          <w:sz w:val="20"/>
                        </w:rPr>
                        <w:t>g</w:t>
                      </w:r>
                      <w:r w:rsidR="00C00C2B">
                        <w:rPr>
                          <w:color w:val="000000" w:themeColor="text1"/>
                          <w:sz w:val="20"/>
                        </w:rPr>
                        <w:t>raduate programs need approval from GFE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63764B" wp14:editId="04E10B73">
                <wp:simplePos x="0" y="0"/>
                <wp:positionH relativeFrom="margin">
                  <wp:posOffset>3993886</wp:posOffset>
                </wp:positionH>
                <wp:positionV relativeFrom="paragraph">
                  <wp:posOffset>3632200</wp:posOffset>
                </wp:positionV>
                <wp:extent cx="1837055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D09C4" w14:textId="5B960DAC" w:rsidR="005A7A8A" w:rsidRPr="00A61CD0" w:rsidRDefault="005A7A8A" w:rsidP="005A7A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Pr="00A61CD0">
                                <w:rPr>
                                  <w:rStyle w:val="Hyperlink"/>
                                  <w:color w:val="FFFFFF" w:themeColor="background1"/>
                                </w:rPr>
                                <w:t>Universit</w:t>
                              </w:r>
                              <w:r w:rsidRPr="00A61CD0">
                                <w:rPr>
                                  <w:rStyle w:val="Hyperlink"/>
                                  <w:color w:val="FFFFFF" w:themeColor="background1"/>
                                </w:rPr>
                                <w:t>y</w:t>
                              </w:r>
                              <w:r w:rsidRPr="00A61CD0">
                                <w:rPr>
                                  <w:rStyle w:val="Hyperlink"/>
                                  <w:color w:val="FFFFFF" w:themeColor="background1"/>
                                </w:rPr>
                                <w:t xml:space="preserve"> Academic Planning Council</w:t>
                              </w:r>
                            </w:hyperlink>
                            <w:r w:rsidRPr="00A61CD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3764B" id="Text Box 5" o:spid="_x0000_s1028" type="#_x0000_t202" style="position:absolute;margin-left:314.5pt;margin-top:286pt;width:144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" fillcolor="#c00000" stroked="f" strokeweight="1pt">
                <v:textbox style="mso-fit-shape-to-text:t">
                  <w:txbxContent>
                    <w:p w14:paraId="4E4D09C4" w14:textId="5B960DAC" w:rsidR="005A7A8A" w:rsidRPr="00A61CD0" w:rsidRDefault="005A7A8A" w:rsidP="005A7A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1" w:history="1">
                        <w:r w:rsidRPr="00A61CD0">
                          <w:rPr>
                            <w:rStyle w:val="Hyperlink"/>
                            <w:color w:val="FFFFFF" w:themeColor="background1"/>
                          </w:rPr>
                          <w:t>Universit</w:t>
                        </w:r>
                        <w:r w:rsidRPr="00A61CD0">
                          <w:rPr>
                            <w:rStyle w:val="Hyperlink"/>
                            <w:color w:val="FFFFFF" w:themeColor="background1"/>
                          </w:rPr>
                          <w:t>y</w:t>
                        </w:r>
                        <w:r w:rsidRPr="00A61CD0">
                          <w:rPr>
                            <w:rStyle w:val="Hyperlink"/>
                            <w:color w:val="FFFFFF" w:themeColor="background1"/>
                          </w:rPr>
                          <w:t xml:space="preserve"> Academic Planning Council</w:t>
                        </w:r>
                      </w:hyperlink>
                      <w:r w:rsidRPr="00A61CD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DC67ADB" wp14:editId="5BF0A979">
                <wp:simplePos x="0" y="0"/>
                <wp:positionH relativeFrom="column">
                  <wp:posOffset>4889740</wp:posOffset>
                </wp:positionH>
                <wp:positionV relativeFrom="paragraph">
                  <wp:posOffset>3098465</wp:posOffset>
                </wp:positionV>
                <wp:extent cx="8255" cy="508635"/>
                <wp:effectExtent l="76200" t="0" r="67945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2671508D">
                <v:path fillok="f" arrowok="t" o:connecttype="none"/>
                <o:lock v:ext="edit" shapetype="t"/>
              </v:shapetype>
              <v:shape id="Straight Arrow Connector 19" style="position:absolute;margin-left:385pt;margin-top:243.95pt;width:.65pt;height:40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">
                <v:stroke joinstyle="miter" endarrow="block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35F737" wp14:editId="7CAAF999">
                <wp:simplePos x="0" y="0"/>
                <wp:positionH relativeFrom="margin">
                  <wp:posOffset>3976370</wp:posOffset>
                </wp:positionH>
                <wp:positionV relativeFrom="paragraph">
                  <wp:posOffset>2784739</wp:posOffset>
                </wp:positionV>
                <wp:extent cx="1837055" cy="1404620"/>
                <wp:effectExtent l="0" t="0" r="0" b="381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FF04" w14:textId="5074AD81" w:rsidR="003A5456" w:rsidRDefault="003A5456" w:rsidP="005A7A8A">
                            <w:pPr>
                              <w:jc w:val="center"/>
                            </w:pPr>
                            <w:hyperlink r:id="rId12" w:history="1">
                              <w:r w:rsidRPr="00107481">
                                <w:rPr>
                                  <w:rStyle w:val="Hyperlink"/>
                                  <w:color w:val="FFFFFF" w:themeColor="background1"/>
                                </w:rPr>
                                <w:t>Grad</w:t>
                              </w:r>
                              <w:r w:rsidRPr="00107481">
                                <w:rPr>
                                  <w:rStyle w:val="Hyperlink"/>
                                  <w:color w:val="FFFFFF" w:themeColor="background1"/>
                                </w:rPr>
                                <w:t>u</w:t>
                              </w:r>
                              <w:r w:rsidRPr="00107481">
                                <w:rPr>
                                  <w:rStyle w:val="Hyperlink"/>
                                  <w:color w:val="FFFFFF" w:themeColor="background1"/>
                                </w:rPr>
                                <w:t>ate Faculty Executive Committee</w:t>
                              </w:r>
                            </w:hyperlink>
                            <w:r w:rsidR="00380851" w:rsidRPr="00380851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5F737" id="Text Box 18" o:spid="_x0000_s1029" type="#_x0000_t202" style="position:absolute;margin-left:313.1pt;margin-top:219.25pt;width:144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" fillcolor="#c00000" stroked="f" strokeweight="2.25pt">
                <v:textbox style="mso-fit-shape-to-text:t">
                  <w:txbxContent>
                    <w:p w14:paraId="571BFF04" w14:textId="5074AD81" w:rsidR="003A5456" w:rsidRDefault="003A5456" w:rsidP="005A7A8A">
                      <w:pPr>
                        <w:jc w:val="center"/>
                      </w:pPr>
                      <w:hyperlink r:id="rId13" w:history="1">
                        <w:r w:rsidRPr="00107481">
                          <w:rPr>
                            <w:rStyle w:val="Hyperlink"/>
                            <w:color w:val="FFFFFF" w:themeColor="background1"/>
                          </w:rPr>
                          <w:t>Grad</w:t>
                        </w:r>
                        <w:r w:rsidRPr="00107481">
                          <w:rPr>
                            <w:rStyle w:val="Hyperlink"/>
                            <w:color w:val="FFFFFF" w:themeColor="background1"/>
                          </w:rPr>
                          <w:t>u</w:t>
                        </w:r>
                        <w:r w:rsidRPr="00107481">
                          <w:rPr>
                            <w:rStyle w:val="Hyperlink"/>
                            <w:color w:val="FFFFFF" w:themeColor="background1"/>
                          </w:rPr>
                          <w:t>ate Faculty Executive Committee</w:t>
                        </w:r>
                      </w:hyperlink>
                      <w:r w:rsidR="00380851" w:rsidRPr="00380851">
                        <w:rPr>
                          <w:rFonts w:cstheme="minorHAnsi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67B2AD" wp14:editId="0F6D7B99">
                <wp:simplePos x="0" y="0"/>
                <wp:positionH relativeFrom="column">
                  <wp:posOffset>4880981</wp:posOffset>
                </wp:positionH>
                <wp:positionV relativeFrom="paragraph">
                  <wp:posOffset>2260600</wp:posOffset>
                </wp:positionV>
                <wp:extent cx="8255" cy="508635"/>
                <wp:effectExtent l="76200" t="0" r="67945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5" style="position:absolute;margin-left:384.35pt;margin-top:178pt;width:.65pt;height:40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" w14:anchorId="36DEEF87">
                <v:stroke joinstyle="miter" endarrow="block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A5030" wp14:editId="7B336452">
                <wp:simplePos x="0" y="0"/>
                <wp:positionH relativeFrom="margin">
                  <wp:posOffset>3959596</wp:posOffset>
                </wp:positionH>
                <wp:positionV relativeFrom="paragraph">
                  <wp:posOffset>1892935</wp:posOffset>
                </wp:positionV>
                <wp:extent cx="183705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5424" w14:textId="75BA8C36" w:rsidR="005A7A8A" w:rsidRPr="00136907" w:rsidRDefault="005A7A8A" w:rsidP="005A7A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4" w:history="1">
                              <w:r w:rsidRPr="00136907">
                                <w:rPr>
                                  <w:rStyle w:val="Hyperlink"/>
                                  <w:color w:val="FFFFFF" w:themeColor="background1"/>
                                </w:rPr>
                                <w:t>SoE Academic Planning Council</w:t>
                              </w:r>
                            </w:hyperlink>
                            <w:r w:rsidRPr="0013690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A5030" id="Text Box 3" o:spid="_x0000_s1030" type="#_x0000_t202" style="position:absolute;margin-left:311.8pt;margin-top:149.05pt;width:144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" fillcolor="#c00000" stroked="f" strokeweight="1pt">
                <v:textbox style="mso-fit-shape-to-text:t">
                  <w:txbxContent>
                    <w:p w14:paraId="7C4C5424" w14:textId="75BA8C36" w:rsidR="005A7A8A" w:rsidRPr="00136907" w:rsidRDefault="005A7A8A" w:rsidP="005A7A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5" w:history="1">
                        <w:r w:rsidRPr="00136907">
                          <w:rPr>
                            <w:rStyle w:val="Hyperlink"/>
                            <w:color w:val="FFFFFF" w:themeColor="background1"/>
                          </w:rPr>
                          <w:t>SoE Academic Planning Council</w:t>
                        </w:r>
                      </w:hyperlink>
                      <w:r w:rsidRPr="0013690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BF80AB" wp14:editId="7ED33F1D">
                <wp:simplePos x="0" y="0"/>
                <wp:positionH relativeFrom="column">
                  <wp:posOffset>4863860</wp:posOffset>
                </wp:positionH>
                <wp:positionV relativeFrom="paragraph">
                  <wp:posOffset>1364555</wp:posOffset>
                </wp:positionV>
                <wp:extent cx="8255" cy="508635"/>
                <wp:effectExtent l="76200" t="0" r="6794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3" style="position:absolute;margin-left:383pt;margin-top:107.45pt;width:.65pt;height:40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" w14:anchorId="2936183C">
                <v:stroke joinstyle="miter" endarrow="block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480489" wp14:editId="0E11E5C9">
                <wp:simplePos x="0" y="0"/>
                <wp:positionH relativeFrom="margin">
                  <wp:posOffset>34506</wp:posOffset>
                </wp:positionH>
                <wp:positionV relativeFrom="paragraph">
                  <wp:posOffset>2838714</wp:posOffset>
                </wp:positionV>
                <wp:extent cx="1837055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0035E" w14:textId="2CE282BF" w:rsidR="005A7A8A" w:rsidRPr="00FE7104" w:rsidRDefault="005A7A8A" w:rsidP="005A7A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6" w:history="1">
                              <w:r w:rsidRPr="00FE7104">
                                <w:rPr>
                                  <w:rStyle w:val="Hyperlink"/>
                                  <w:color w:val="FFFFFF" w:themeColor="background1"/>
                                </w:rPr>
                                <w:t>University Curriculum Committee</w:t>
                              </w:r>
                            </w:hyperlink>
                            <w:r w:rsidRPr="00FE710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80489" id="Text Box 4" o:spid="_x0000_s1031" type="#_x0000_t202" style="position:absolute;margin-left:2.7pt;margin-top:223.5pt;width:144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" fillcolor="#c00000" stroked="f" strokeweight="1pt">
                <v:textbox style="mso-fit-shape-to-text:t">
                  <w:txbxContent>
                    <w:p w14:paraId="3330035E" w14:textId="2CE282BF" w:rsidR="005A7A8A" w:rsidRPr="00FE7104" w:rsidRDefault="005A7A8A" w:rsidP="005A7A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7" w:history="1">
                        <w:r w:rsidRPr="00FE7104">
                          <w:rPr>
                            <w:rStyle w:val="Hyperlink"/>
                            <w:color w:val="FFFFFF" w:themeColor="background1"/>
                          </w:rPr>
                          <w:t>University Curriculum Committee</w:t>
                        </w:r>
                      </w:hyperlink>
                      <w:r w:rsidRPr="00FE710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0F1BFE" wp14:editId="336B4F84">
                <wp:simplePos x="0" y="0"/>
                <wp:positionH relativeFrom="column">
                  <wp:posOffset>930215</wp:posOffset>
                </wp:positionH>
                <wp:positionV relativeFrom="paragraph">
                  <wp:posOffset>2313461</wp:posOffset>
                </wp:positionV>
                <wp:extent cx="8255" cy="508635"/>
                <wp:effectExtent l="76200" t="0" r="6794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4" style="position:absolute;margin-left:73.25pt;margin-top:182.15pt;width:.65pt;height:40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" w14:anchorId="6A4F2E2E">
                <v:stroke joinstyle="miter" endarrow="block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32E7B7" wp14:editId="18719295">
                <wp:simplePos x="0" y="0"/>
                <wp:positionH relativeFrom="margin">
                  <wp:posOffset>51435</wp:posOffset>
                </wp:positionH>
                <wp:positionV relativeFrom="paragraph">
                  <wp:posOffset>1925056</wp:posOffset>
                </wp:positionV>
                <wp:extent cx="1837055" cy="140462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7B52F" w14:textId="11138FF2" w:rsidR="005A7A8A" w:rsidRDefault="005A7A8A" w:rsidP="005A7A8A">
                            <w:pPr>
                              <w:jc w:val="center"/>
                            </w:pPr>
                            <w:r>
                              <w:t>Other School/College Curriculum Committ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Text Box 6" style="position:absolute;margin-left:4.05pt;margin-top:151.6pt;width:144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1" fillcolor="#c00000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" w14:anchorId="6432E7B7">
                <v:textbox style="mso-fit-shape-to-text:t">
                  <w:txbxContent>
                    <w:p w:rsidR="005A7A8A" w:rsidP="005A7A8A" w:rsidRDefault="005A7A8A" w14:paraId="5857B52F" w14:textId="11138FF2">
                      <w:pPr>
                        <w:jc w:val="center"/>
                      </w:pPr>
                      <w:r>
                        <w:t>Other School/College Curriculum Committee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3EF0F9" wp14:editId="1B515E2D">
                <wp:simplePos x="0" y="0"/>
                <wp:positionH relativeFrom="column">
                  <wp:posOffset>956094</wp:posOffset>
                </wp:positionH>
                <wp:positionV relativeFrom="paragraph">
                  <wp:posOffset>1399061</wp:posOffset>
                </wp:positionV>
                <wp:extent cx="8255" cy="508635"/>
                <wp:effectExtent l="76200" t="0" r="67945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2" style="position:absolute;margin-left:75.3pt;margin-top:110.15pt;width:.65pt;height:40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" w14:anchorId="39421ED7">
                <v:stroke joinstyle="miter" endarrow="block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3F67A4" wp14:editId="5FB6AEB5">
                <wp:simplePos x="0" y="0"/>
                <wp:positionH relativeFrom="margin">
                  <wp:posOffset>4419600</wp:posOffset>
                </wp:positionH>
                <wp:positionV relativeFrom="paragraph">
                  <wp:posOffset>1192794</wp:posOffset>
                </wp:positionV>
                <wp:extent cx="8794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7851" w14:textId="329CA04B" w:rsidR="00FC7EA2" w:rsidRPr="002843E5" w:rsidRDefault="00FC7EA2" w:rsidP="00FC7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43E5">
                              <w:rPr>
                                <w:b/>
                                <w:bCs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Text Box 2" style="position:absolute;margin-left:348pt;margin-top:93.9pt;width:69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2" fillcolor="#c00000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" w14:anchorId="233F67A4">
                <v:textbox style="mso-fit-shape-to-text:t">
                  <w:txbxContent>
                    <w:p w:rsidRPr="002843E5" w:rsidR="00FC7EA2" w:rsidP="00FC7EA2" w:rsidRDefault="00FC7EA2" w14:paraId="41777851" w14:textId="329CA04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43E5">
                        <w:rPr>
                          <w:b/>
                          <w:bCs/>
                        </w:rPr>
                        <w:t>Progr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991B06" wp14:editId="4C0AE25D">
                <wp:simplePos x="0" y="0"/>
                <wp:positionH relativeFrom="margin">
                  <wp:posOffset>566156</wp:posOffset>
                </wp:positionH>
                <wp:positionV relativeFrom="paragraph">
                  <wp:posOffset>1212850</wp:posOffset>
                </wp:positionV>
                <wp:extent cx="793115" cy="1404620"/>
                <wp:effectExtent l="0" t="0" r="698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985D9" w14:textId="5EE89763" w:rsidR="00FC7EA2" w:rsidRPr="002843E5" w:rsidRDefault="00FC7EA2" w:rsidP="00FC7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43E5">
                              <w:rPr>
                                <w:b/>
                                <w:bCs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_x0000_s1033" style="position:absolute;margin-left:44.6pt;margin-top:95.5pt;width:62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color="#c00000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" w14:anchorId="76991B06">
                <v:textbox style="mso-fit-shape-to-text:t">
                  <w:txbxContent>
                    <w:p w:rsidRPr="002843E5" w:rsidR="00FC7EA2" w:rsidP="00FC7EA2" w:rsidRDefault="00FC7EA2" w14:paraId="431985D9" w14:textId="5EE897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43E5">
                        <w:rPr>
                          <w:b/>
                          <w:bCs/>
                        </w:rPr>
                        <w:t>Cour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FF9797" wp14:editId="144DAF21">
                <wp:simplePos x="0" y="0"/>
                <wp:positionH relativeFrom="column">
                  <wp:posOffset>1364986</wp:posOffset>
                </wp:positionH>
                <wp:positionV relativeFrom="paragraph">
                  <wp:posOffset>809625</wp:posOffset>
                </wp:positionV>
                <wp:extent cx="1604010" cy="542925"/>
                <wp:effectExtent l="38100" t="0" r="1524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01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16" style="position:absolute;margin-left:107.5pt;margin-top:63.75pt;width:126.3pt;height:42.75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" w14:anchorId="7A975C0B">
                <v:stroke joinstyle="miter" endarrow="block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A3F9C4" wp14:editId="479B6291">
                <wp:simplePos x="0" y="0"/>
                <wp:positionH relativeFrom="column">
                  <wp:posOffset>2827284</wp:posOffset>
                </wp:positionH>
                <wp:positionV relativeFrom="paragraph">
                  <wp:posOffset>791845</wp:posOffset>
                </wp:positionV>
                <wp:extent cx="1570463" cy="526164"/>
                <wp:effectExtent l="0" t="0" r="67945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463" cy="526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17" style="position:absolute;margin-left:222.6pt;margin-top:62.35pt;width:123.65pt;height:41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" w14:anchorId="19DA7912">
                <v:stroke joinstyle="miter" endarrow="block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F44C5E" wp14:editId="4FFE0D99">
                <wp:simplePos x="0" y="0"/>
                <wp:positionH relativeFrom="margin">
                  <wp:posOffset>2105660</wp:posOffset>
                </wp:positionH>
                <wp:positionV relativeFrom="paragraph">
                  <wp:posOffset>618754</wp:posOffset>
                </wp:positionV>
                <wp:extent cx="17767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D71B" w14:textId="0748FE98" w:rsidR="005A7A8A" w:rsidRPr="00136907" w:rsidRDefault="005A7A8A" w:rsidP="00F54D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8" w:history="1">
                              <w:r w:rsidRPr="00136907">
                                <w:rPr>
                                  <w:rStyle w:val="Hyperlink"/>
                                  <w:color w:val="FFFFFF" w:themeColor="background1"/>
                                </w:rPr>
                                <w:t>SoE Programs Committe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44C5E" id="_x0000_s1035" type="#_x0000_t202" style="position:absolute;margin-left:165.8pt;margin-top:48.7pt;width:139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" fillcolor="#c00000" stroked="f" strokeweight="1pt">
                <v:textbox style="mso-fit-shape-to-text:t">
                  <w:txbxContent>
                    <w:p w14:paraId="3814D71B" w14:textId="0748FE98" w:rsidR="005A7A8A" w:rsidRPr="00136907" w:rsidRDefault="005A7A8A" w:rsidP="00F54D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9" w:history="1">
                        <w:r w:rsidRPr="00136907">
                          <w:rPr>
                            <w:rStyle w:val="Hyperlink"/>
                            <w:color w:val="FFFFFF" w:themeColor="background1"/>
                          </w:rPr>
                          <w:t>SoE Programs Committe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FE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089CEF" wp14:editId="129DBC33">
                <wp:simplePos x="0" y="0"/>
                <wp:positionH relativeFrom="column">
                  <wp:posOffset>2966049</wp:posOffset>
                </wp:positionH>
                <wp:positionV relativeFrom="paragraph">
                  <wp:posOffset>87846</wp:posOffset>
                </wp:positionV>
                <wp:extent cx="8255" cy="508635"/>
                <wp:effectExtent l="76200" t="0" r="67945" b="628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8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3.55pt;margin-top:6.9pt;width:.65pt;height:40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sectPr w:rsidR="00DB3A51" w:rsidSect="00EE6E4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18AC" w14:textId="77777777" w:rsidR="00966D33" w:rsidRDefault="00966D33" w:rsidP="00F771DA">
      <w:r>
        <w:separator/>
      </w:r>
    </w:p>
  </w:endnote>
  <w:endnote w:type="continuationSeparator" w:id="0">
    <w:p w14:paraId="661B00FE" w14:textId="77777777" w:rsidR="00966D33" w:rsidRDefault="00966D33" w:rsidP="00F7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32E6" w14:textId="22008007" w:rsidR="00F771DA" w:rsidRPr="00F771DA" w:rsidRDefault="00F771DA">
    <w:pPr>
      <w:pStyle w:val="Footer"/>
      <w:rPr>
        <w:i/>
        <w:sz w:val="22"/>
      </w:rPr>
    </w:pPr>
    <w:r w:rsidRPr="00F771DA">
      <w:rPr>
        <w:i/>
        <w:sz w:val="22"/>
      </w:rPr>
      <w:t xml:space="preserve">Last updated </w:t>
    </w:r>
    <w:r w:rsidR="005A1040">
      <w:rPr>
        <w:i/>
        <w:sz w:val="22"/>
      </w:rPr>
      <w:t>9</w:t>
    </w:r>
    <w:r w:rsidR="00184F41">
      <w:rPr>
        <w:i/>
        <w:sz w:val="22"/>
      </w:rPr>
      <w:t>/</w:t>
    </w:r>
    <w:r w:rsidR="005A1040">
      <w:rPr>
        <w:i/>
        <w:sz w:val="22"/>
      </w:rPr>
      <w:t>24</w:t>
    </w:r>
    <w:r w:rsidR="00017FE2">
      <w:rPr>
        <w:i/>
        <w:sz w:val="22"/>
      </w:rPr>
      <w:t>/202</w:t>
    </w:r>
    <w:r w:rsidR="005A1040">
      <w:rPr>
        <w:i/>
        <w:sz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FE46" w14:textId="77777777" w:rsidR="00966D33" w:rsidRDefault="00966D33" w:rsidP="00F771DA">
      <w:r>
        <w:separator/>
      </w:r>
    </w:p>
  </w:footnote>
  <w:footnote w:type="continuationSeparator" w:id="0">
    <w:p w14:paraId="42ACED3A" w14:textId="77777777" w:rsidR="00966D33" w:rsidRDefault="00966D33" w:rsidP="00F7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D5A3" w14:textId="74B277B9" w:rsidR="00F771DA" w:rsidRDefault="00F771DA">
    <w:pPr>
      <w:pStyle w:val="Header"/>
    </w:pPr>
    <w:r>
      <w:t>Basic Governance Approv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B5B38"/>
    <w:multiLevelType w:val="hybridMultilevel"/>
    <w:tmpl w:val="FCEC7D00"/>
    <w:lvl w:ilvl="0" w:tplc="E81E8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0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6366"/>
    <w:rsid w:val="00017FE2"/>
    <w:rsid w:val="00083FDE"/>
    <w:rsid w:val="000D6C40"/>
    <w:rsid w:val="000E55C3"/>
    <w:rsid w:val="00107481"/>
    <w:rsid w:val="00136907"/>
    <w:rsid w:val="00184F41"/>
    <w:rsid w:val="001E3A7E"/>
    <w:rsid w:val="0026788B"/>
    <w:rsid w:val="002843E5"/>
    <w:rsid w:val="002D7AEF"/>
    <w:rsid w:val="003670EF"/>
    <w:rsid w:val="00380851"/>
    <w:rsid w:val="003A5456"/>
    <w:rsid w:val="00420365"/>
    <w:rsid w:val="005A1040"/>
    <w:rsid w:val="005A7A8A"/>
    <w:rsid w:val="005B218C"/>
    <w:rsid w:val="006159B3"/>
    <w:rsid w:val="00651A7A"/>
    <w:rsid w:val="006F45F0"/>
    <w:rsid w:val="007611F3"/>
    <w:rsid w:val="00793B1B"/>
    <w:rsid w:val="008064E4"/>
    <w:rsid w:val="00831A92"/>
    <w:rsid w:val="00861976"/>
    <w:rsid w:val="00913F53"/>
    <w:rsid w:val="00966D33"/>
    <w:rsid w:val="00A61CD0"/>
    <w:rsid w:val="00A62DC2"/>
    <w:rsid w:val="00A67062"/>
    <w:rsid w:val="00A90A71"/>
    <w:rsid w:val="00AA06BF"/>
    <w:rsid w:val="00AD76F4"/>
    <w:rsid w:val="00B1641B"/>
    <w:rsid w:val="00B348D2"/>
    <w:rsid w:val="00B7438E"/>
    <w:rsid w:val="00C00C2B"/>
    <w:rsid w:val="00C27B05"/>
    <w:rsid w:val="00C77D0C"/>
    <w:rsid w:val="00CC6A14"/>
    <w:rsid w:val="00D1010D"/>
    <w:rsid w:val="00D36B15"/>
    <w:rsid w:val="00DB3A51"/>
    <w:rsid w:val="00EE6E42"/>
    <w:rsid w:val="00F54DA8"/>
    <w:rsid w:val="00F771DA"/>
    <w:rsid w:val="00FA612F"/>
    <w:rsid w:val="00FC7EA2"/>
    <w:rsid w:val="00FE7104"/>
    <w:rsid w:val="4A5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4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DA"/>
  </w:style>
  <w:style w:type="paragraph" w:styleId="Footer">
    <w:name w:val="footer"/>
    <w:basedOn w:val="Normal"/>
    <w:link w:val="FooterChar"/>
    <w:uiPriority w:val="99"/>
    <w:unhideWhenUsed/>
    <w:rsid w:val="00F77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1DA"/>
  </w:style>
  <w:style w:type="character" w:styleId="CommentReference">
    <w:name w:val="annotation reference"/>
    <w:basedOn w:val="DefaultParagraphFont"/>
    <w:uiPriority w:val="99"/>
    <w:semiHidden/>
    <w:unhideWhenUsed/>
    <w:rsid w:val="00DB3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6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wisc.edu/lumen/78280" TargetMode="External"/><Relationship Id="rId13" Type="http://schemas.openxmlformats.org/officeDocument/2006/relationships/hyperlink" Target="https://grad.wisc.edu/governance/" TargetMode="External"/><Relationship Id="rId18" Type="http://schemas.openxmlformats.org/officeDocument/2006/relationships/hyperlink" Target="https://education.wisc.edu/about/committees/programs-committe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rad.wisc.edu/governance/" TargetMode="External"/><Relationship Id="rId17" Type="http://schemas.openxmlformats.org/officeDocument/2006/relationships/hyperlink" Target="https://academicplanning.wisc.edu/u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planning.wisc.edu/uc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planning.wisc.edu/ua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wisc.edu/about/committees/academic-planning-counci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cademicplanning.wisc.edu/uapc/" TargetMode="External"/><Relationship Id="rId19" Type="http://schemas.openxmlformats.org/officeDocument/2006/relationships/hyperlink" Target="https://education.wisc.edu/about/committees/programs-committ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.wisc.edu/lumen/134354" TargetMode="External"/><Relationship Id="rId14" Type="http://schemas.openxmlformats.org/officeDocument/2006/relationships/hyperlink" Target="https://education.wisc.edu/about/committees/academic-planning-counci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451C-F143-4FFC-83B5-868F692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</Words>
  <Characters>766</Characters>
  <Application>Microsoft Office Word</Application>
  <DocSecurity>0</DocSecurity>
  <Lines>6</Lines>
  <Paragraphs>1</Paragraphs>
  <ScaleCrop>false</ScaleCrop>
  <Company>University of Wisconsin-Madis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Waldeck</cp:lastModifiedBy>
  <cp:revision>37</cp:revision>
  <dcterms:created xsi:type="dcterms:W3CDTF">2018-02-09T21:34:00Z</dcterms:created>
  <dcterms:modified xsi:type="dcterms:W3CDTF">2025-09-24T17:19:00Z</dcterms:modified>
</cp:coreProperties>
</file>